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腐蚀</w:t>
      </w:r>
    </w:p>
    <w:p>
      <w:r>
        <w:t>作者：（美）罗纳德 A.麦考利（Ronald A.McCauley）著；高南等译</w:t>
      </w:r>
    </w:p>
    <w:p>
      <w:r>
        <w:t>出版社：北京：冶金工业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陶瓷腐蚀 评论地址：https://www.jiaokey.com/book/detail/110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